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eek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4PH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lice Drive Middle School, state STEM awar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ee2e6e12658465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482b68a695e4bc3">
        <w:r>
          <w:rPr>
            <w:rStyle w:val="Hyperlink"/>
            <w:u w:val="single"/>
          </w:rPr>
          <w:t>05/1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0441CEC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A197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A25B79" w14:paraId="48DB32D0" w14:textId="7278EC73">
          <w:pPr>
            <w:pStyle w:val="scresolutiontitle"/>
          </w:pPr>
          <w:r>
            <w:t>TO CONGRATULATE ALICE DRIVE MIDDLE SCHOOL ON BEING NAMED THE STATE WINNER IN THE 13TH ANNUAL SAMSUNG SOLVE FOR TOMORROW STEM COMPETITIOn.</w:t>
          </w:r>
        </w:p>
      </w:sdtContent>
    </w:sdt>
    <w:bookmarkStart w:name="at_a13c51cd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280650F9">
      <w:pPr>
        <w:pStyle w:val="scresolutionwhereas"/>
      </w:pPr>
      <w:bookmarkStart w:name="wa_08e69b6df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A25B79">
        <w:t xml:space="preserve">the South Carolina House of Representatives is pleased to learn that Alice Drive Middle School was selected as the state winner in the </w:t>
      </w:r>
      <w:r w:rsidRPr="00A25B79" w:rsidR="00A25B79">
        <w:t>13</w:t>
      </w:r>
      <w:r w:rsidR="00A25B79">
        <w:t>th</w:t>
      </w:r>
      <w:r w:rsidRPr="00A25B79" w:rsidR="00A25B79">
        <w:t xml:space="preserve"> Annual </w:t>
      </w:r>
      <w:r w:rsidR="00A25B79">
        <w:t>S</w:t>
      </w:r>
      <w:r w:rsidRPr="00A25B79" w:rsidR="00A25B79">
        <w:t xml:space="preserve">amsung </w:t>
      </w:r>
      <w:r w:rsidR="00A25B79">
        <w:t>S</w:t>
      </w:r>
      <w:r w:rsidRPr="00A25B79" w:rsidR="00A25B79">
        <w:t xml:space="preserve">olve for </w:t>
      </w:r>
      <w:r w:rsidR="00A25B79">
        <w:t>T</w:t>
      </w:r>
      <w:r w:rsidRPr="00A25B79" w:rsidR="00A25B79">
        <w:t xml:space="preserve">omorrow </w:t>
      </w:r>
      <w:r w:rsidR="00A25B79">
        <w:t>STEM</w:t>
      </w:r>
      <w:r w:rsidRPr="00A25B79" w:rsidR="00A25B79">
        <w:t xml:space="preserve"> </w:t>
      </w:r>
      <w:r w:rsidR="00A25B79">
        <w:t>C</w:t>
      </w:r>
      <w:r w:rsidRPr="00A25B79" w:rsidR="00A25B79">
        <w:t>ompetition</w:t>
      </w:r>
      <w:r w:rsidR="00694C27">
        <w:t xml:space="preserve">, </w:t>
      </w:r>
      <w:r w:rsidR="00A4674A">
        <w:t xml:space="preserve">an </w:t>
      </w:r>
      <w:r w:rsidR="008B21A9">
        <w:t>honor</w:t>
      </w:r>
      <w:r w:rsidR="00A4674A">
        <w:t xml:space="preserve"> that</w:t>
      </w:r>
      <w:r w:rsidR="00694C27">
        <w:t xml:space="preserve"> comes with twelve thousand dollars in prize money for technology and school supplies; and</w:t>
      </w:r>
    </w:p>
    <w:p w:rsidR="008C3A19" w:rsidP="00AF1A81" w:rsidRDefault="008C3A19" w14:paraId="69ECC539" w14:textId="77777777">
      <w:pPr>
        <w:pStyle w:val="scemptyline"/>
      </w:pPr>
    </w:p>
    <w:p w:rsidR="00694C27" w:rsidP="00084D53" w:rsidRDefault="00F935A0" w14:paraId="7E3A37FC" w14:textId="31463FFF">
      <w:pPr>
        <w:pStyle w:val="scresolutionwhereas"/>
      </w:pPr>
      <w:bookmarkStart w:name="wa_6f3b716ce" w:id="2"/>
      <w:r>
        <w:t>W</w:t>
      </w:r>
      <w:bookmarkEnd w:id="2"/>
      <w:r>
        <w:t>hereas,</w:t>
      </w:r>
      <w:r w:rsidR="001347EE">
        <w:t xml:space="preserve"> </w:t>
      </w:r>
      <w:r w:rsidR="00DB0B04">
        <w:t xml:space="preserve">led by the school’s STEM teacher, Dr. Marina Mosneaguta, </w:t>
      </w:r>
      <w:r w:rsidR="007C017E">
        <w:t>in</w:t>
      </w:r>
      <w:r w:rsidR="00DB0B04">
        <w:t xml:space="preserve"> this competition </w:t>
      </w:r>
      <w:r w:rsidR="00694C27">
        <w:t>the school is focusing on a solution that will help sustain biodiversity and natural habitats in the City of Sumter; and</w:t>
      </w:r>
    </w:p>
    <w:p w:rsidR="00694C27" w:rsidP="00084D53" w:rsidRDefault="00694C27" w14:paraId="2151F8CC" w14:textId="77777777">
      <w:pPr>
        <w:pStyle w:val="scresolutionwhereas"/>
      </w:pPr>
    </w:p>
    <w:p w:rsidR="00A25B79" w:rsidP="00084D53" w:rsidRDefault="00694C27" w14:paraId="1C68ABFD" w14:textId="2FB12DA6">
      <w:pPr>
        <w:pStyle w:val="scresolutionwhereas"/>
      </w:pPr>
      <w:bookmarkStart w:name="wa_5c45956a9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A4674A">
        <w:t>the annual Samsung competition challenges public school students in grades 6-12 to explore the role science, technology, engineering, and math (STEM) play in addressing issues of vital concern in their local communities</w:t>
      </w:r>
      <w:r w:rsidR="00723752">
        <w:t>. Project goals include having participating students engage in active hands</w:t>
      </w:r>
      <w:r w:rsidR="0031574F">
        <w:noBreakHyphen/>
      </w:r>
      <w:r w:rsidR="00723752">
        <w:t xml:space="preserve">on learning that can </w:t>
      </w:r>
      <w:proofErr w:type="gramStart"/>
      <w:r w:rsidR="00723752">
        <w:t>be applied</w:t>
      </w:r>
      <w:proofErr w:type="gramEnd"/>
      <w:r w:rsidR="00723752">
        <w:t xml:space="preserve"> to real-world problems</w:t>
      </w:r>
      <w:r w:rsidR="00A4674A">
        <w:t>; and</w:t>
      </w:r>
    </w:p>
    <w:p w:rsidR="00723752" w:rsidP="00084D53" w:rsidRDefault="00723752" w14:paraId="35179CB0" w14:textId="7573C8CF">
      <w:pPr>
        <w:pStyle w:val="scresolutionwhereas"/>
      </w:pPr>
    </w:p>
    <w:p w:rsidR="00DB0B04" w:rsidP="00084D53" w:rsidRDefault="00723752" w14:paraId="0AD30CAE" w14:textId="4329F463">
      <w:pPr>
        <w:pStyle w:val="scresolutionwhereas"/>
      </w:pPr>
      <w:bookmarkStart w:name="wa_3608e34fd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DB0B04">
        <w:t>Alice Drive and other state winners must submit a three-minute video demonstrating how they are using STEM to address the issue raised in their project. Samsung employees will serve as mentors to the state winners on a one-to-one basis to help guide teams as they develop their projects and build a prototype; and</w:t>
      </w:r>
    </w:p>
    <w:p w:rsidR="00DB0B04" w:rsidP="00084D53" w:rsidRDefault="00DB0B04" w14:paraId="63FF3C62" w14:textId="39839CC4">
      <w:pPr>
        <w:pStyle w:val="scresolutionwhereas"/>
      </w:pPr>
    </w:p>
    <w:p w:rsidR="008A7625" w:rsidP="00843D27" w:rsidRDefault="00DB0B04" w14:paraId="44F28955" w14:textId="7FB9B2FE">
      <w:pPr>
        <w:pStyle w:val="scresolutionwhereas"/>
      </w:pPr>
      <w:bookmarkStart w:name="wa_f44048f70" w:id="5"/>
      <w:proofErr w:type="gramStart"/>
      <w:r>
        <w:t>W</w:t>
      </w:r>
      <w:bookmarkEnd w:id="5"/>
      <w:r>
        <w:t>hereas,</w:t>
      </w:r>
      <w:proofErr w:type="gramEnd"/>
      <w:r>
        <w:t xml:space="preserve"> the House takes great pleasure in applauding this fine achievement</w:t>
      </w:r>
      <w:r w:rsidR="001F5766">
        <w:t xml:space="preserve"> of Alice Drive Middle School’s STEM team and looks to hear of </w:t>
      </w:r>
      <w:r w:rsidR="00B42EDB">
        <w:t>the team’s</w:t>
      </w:r>
      <w:r w:rsidR="001F5766">
        <w:t xml:space="preserve"> further successes in the days ahead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DEBAB2A">
      <w:pPr>
        <w:pStyle w:val="scresolutionbody"/>
      </w:pPr>
      <w:bookmarkStart w:name="up_505b4261a" w:id="6"/>
      <w:r w:rsidRPr="00040E43">
        <w:t>B</w:t>
      </w:r>
      <w:bookmarkEnd w:id="6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A197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C19875C">
      <w:pPr>
        <w:pStyle w:val="scresolutionmembers"/>
      </w:pPr>
      <w:bookmarkStart w:name="up_b872e5ed0" w:id="7"/>
      <w:r w:rsidRPr="00040E43">
        <w:t>T</w:t>
      </w:r>
      <w:bookmarkEnd w:id="7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A197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2C72A4" w:rsidR="002C72A4">
        <w:t xml:space="preserve">congratulate </w:t>
      </w:r>
      <w:r w:rsidR="002C72A4">
        <w:t>A</w:t>
      </w:r>
      <w:r w:rsidRPr="002C72A4" w:rsidR="002C72A4">
        <w:t xml:space="preserve">lice </w:t>
      </w:r>
      <w:r w:rsidR="002C72A4">
        <w:t>D</w:t>
      </w:r>
      <w:r w:rsidRPr="002C72A4" w:rsidR="002C72A4">
        <w:t xml:space="preserve">rive </w:t>
      </w:r>
      <w:r w:rsidR="002C72A4">
        <w:t>M</w:t>
      </w:r>
      <w:r w:rsidRPr="002C72A4" w:rsidR="002C72A4">
        <w:t xml:space="preserve">iddle </w:t>
      </w:r>
      <w:r w:rsidR="002C72A4">
        <w:t>S</w:t>
      </w:r>
      <w:r w:rsidRPr="002C72A4" w:rsidR="002C72A4">
        <w:t xml:space="preserve">chool on </w:t>
      </w:r>
      <w:proofErr w:type="gramStart"/>
      <w:r w:rsidRPr="002C72A4" w:rsidR="002C72A4">
        <w:t>being named</w:t>
      </w:r>
      <w:proofErr w:type="gramEnd"/>
      <w:r w:rsidRPr="002C72A4" w:rsidR="002C72A4">
        <w:t xml:space="preserve"> the state winner in the 13th </w:t>
      </w:r>
      <w:r w:rsidR="002C72A4">
        <w:t>A</w:t>
      </w:r>
      <w:r w:rsidRPr="002C72A4" w:rsidR="002C72A4">
        <w:t xml:space="preserve">nnual </w:t>
      </w:r>
      <w:r w:rsidR="002C72A4">
        <w:t>S</w:t>
      </w:r>
      <w:r w:rsidRPr="002C72A4" w:rsidR="002C72A4">
        <w:t xml:space="preserve">amsung </w:t>
      </w:r>
      <w:r w:rsidR="002C72A4">
        <w:t>S</w:t>
      </w:r>
      <w:r w:rsidRPr="002C72A4" w:rsidR="002C72A4">
        <w:t xml:space="preserve">olve for </w:t>
      </w:r>
      <w:r w:rsidR="002C72A4">
        <w:t>To</w:t>
      </w:r>
      <w:r w:rsidRPr="002C72A4" w:rsidR="002C72A4">
        <w:t xml:space="preserve">morrow </w:t>
      </w:r>
      <w:r w:rsidR="002C72A4">
        <w:t>STEM</w:t>
      </w:r>
      <w:r w:rsidRPr="002C72A4" w:rsidR="002C72A4">
        <w:t xml:space="preserve"> </w:t>
      </w:r>
      <w:r w:rsidR="002C72A4">
        <w:t>C</w:t>
      </w:r>
      <w:r w:rsidRPr="002C72A4" w:rsidR="002C72A4">
        <w:t>ompetition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A12BDF5">
      <w:pPr>
        <w:pStyle w:val="scresolutionbody"/>
      </w:pPr>
      <w:bookmarkStart w:name="up_a87cd3076" w:id="8"/>
      <w:r w:rsidRPr="00040E43">
        <w:t>B</w:t>
      </w:r>
      <w:bookmarkEnd w:id="8"/>
      <w:r w:rsidRPr="00040E43">
        <w:t xml:space="preserve">e it further resolved that a copy of this resolution </w:t>
      </w:r>
      <w:proofErr w:type="gramStart"/>
      <w:r w:rsidRPr="00040E43">
        <w:t>be presented</w:t>
      </w:r>
      <w:proofErr w:type="gramEnd"/>
      <w:r w:rsidRPr="00040E43">
        <w:t xml:space="preserve"> to</w:t>
      </w:r>
      <w:r w:rsidRPr="00040E43" w:rsidR="00B9105E">
        <w:t xml:space="preserve"> </w:t>
      </w:r>
      <w:r w:rsidR="002C72A4">
        <w:t xml:space="preserve">Principal Jeannie Pressley and </w:t>
      </w:r>
      <w:r w:rsidRPr="002C72A4" w:rsidR="002C72A4">
        <w:t>Dr. Marina Mosneaguta</w:t>
      </w:r>
      <w:r w:rsidR="002C72A4">
        <w:t xml:space="preserve"> of </w:t>
      </w:r>
      <w:r w:rsidRPr="002C72A4" w:rsidR="002C72A4">
        <w:t>Alice Drive Middle School</w:t>
      </w:r>
      <w:r w:rsidR="002C72A4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C65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63E3BB4" w:rsidR="007003E1" w:rsidRDefault="00FC65E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A1978">
              <w:rPr>
                <w:noProof/>
              </w:rPr>
              <w:t>LC-0294PH-R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656A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222E1"/>
    <w:rsid w:val="00133E66"/>
    <w:rsid w:val="001347EE"/>
    <w:rsid w:val="00136B38"/>
    <w:rsid w:val="001373F6"/>
    <w:rsid w:val="001435A3"/>
    <w:rsid w:val="00146ED3"/>
    <w:rsid w:val="00151044"/>
    <w:rsid w:val="001849AE"/>
    <w:rsid w:val="00187057"/>
    <w:rsid w:val="001A022F"/>
    <w:rsid w:val="001A2C0B"/>
    <w:rsid w:val="001A72A6"/>
    <w:rsid w:val="001C106E"/>
    <w:rsid w:val="001C4F58"/>
    <w:rsid w:val="001D08F2"/>
    <w:rsid w:val="001D2A16"/>
    <w:rsid w:val="001D3A58"/>
    <w:rsid w:val="001D525B"/>
    <w:rsid w:val="001D68D8"/>
    <w:rsid w:val="001D7F4F"/>
    <w:rsid w:val="001E07D7"/>
    <w:rsid w:val="001F5766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72A4"/>
    <w:rsid w:val="002D55D2"/>
    <w:rsid w:val="002E5912"/>
    <w:rsid w:val="002F4473"/>
    <w:rsid w:val="00301B21"/>
    <w:rsid w:val="0031574F"/>
    <w:rsid w:val="00325348"/>
    <w:rsid w:val="0032732C"/>
    <w:rsid w:val="003321E4"/>
    <w:rsid w:val="00336AD0"/>
    <w:rsid w:val="0037079A"/>
    <w:rsid w:val="003A2EF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18AF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437B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4C27"/>
    <w:rsid w:val="006B1590"/>
    <w:rsid w:val="006D58AA"/>
    <w:rsid w:val="006E4451"/>
    <w:rsid w:val="006E655C"/>
    <w:rsid w:val="006E69E6"/>
    <w:rsid w:val="007003E1"/>
    <w:rsid w:val="007070AD"/>
    <w:rsid w:val="00723752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17E"/>
    <w:rsid w:val="007C0EE1"/>
    <w:rsid w:val="007C34B7"/>
    <w:rsid w:val="007E01B6"/>
    <w:rsid w:val="007F6D64"/>
    <w:rsid w:val="008020D2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21A9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7E87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06437"/>
    <w:rsid w:val="00A25B79"/>
    <w:rsid w:val="00A41684"/>
    <w:rsid w:val="00A4674A"/>
    <w:rsid w:val="00A64E80"/>
    <w:rsid w:val="00A66C6B"/>
    <w:rsid w:val="00A7261B"/>
    <w:rsid w:val="00A72BCD"/>
    <w:rsid w:val="00A74015"/>
    <w:rsid w:val="00A741D9"/>
    <w:rsid w:val="00A833AB"/>
    <w:rsid w:val="00A83C3B"/>
    <w:rsid w:val="00A86D21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3F60"/>
    <w:rsid w:val="00B3602C"/>
    <w:rsid w:val="00B412D4"/>
    <w:rsid w:val="00B42EDB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217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6D2D"/>
    <w:rsid w:val="00C664FC"/>
    <w:rsid w:val="00C7322B"/>
    <w:rsid w:val="00C73AFC"/>
    <w:rsid w:val="00C74E9D"/>
    <w:rsid w:val="00C826DD"/>
    <w:rsid w:val="00C82FD3"/>
    <w:rsid w:val="00C92819"/>
    <w:rsid w:val="00C93C2C"/>
    <w:rsid w:val="00CA1978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84AD5"/>
    <w:rsid w:val="00D970A9"/>
    <w:rsid w:val="00DB0B04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5C06"/>
    <w:rsid w:val="00EF2368"/>
    <w:rsid w:val="00EF3FB7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65ED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6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498&amp;session=125&amp;summary=B" TargetMode="External" Id="R0ee2e6e126584655" /><Relationship Type="http://schemas.openxmlformats.org/officeDocument/2006/relationships/hyperlink" Target="https://www.scstatehouse.gov/sess125_2023-2024/prever/4498_20230517.docx" TargetMode="External" Id="Re482b68a695e4bc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C3229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a2ae4fbe-cc82-48fd-9d2d-b4aa5456d00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250dbe41-8db4-4e33-b1f3-ff83f26d3b8b</T_BILL_REQUEST_REQUEST>
  <T_BILL_R_ORIGINALDRAFT>62119735-58cf-48cd-9e63-79d8550565cc</T_BILL_R_ORIGINALDRAFT>
  <T_BILL_SPONSOR_SPONSOR>7d8c32cf-ac31-4ab9-aa96-10c14dbc1e4f</T_BILL_SPONSOR_SPONSOR>
  <T_BILL_T_BILLNAME>[4498]</T_BILL_T_BILLNAME>
  <T_BILL_T_BILLNUMBER>4498</T_BILL_T_BILLNUMBER>
  <T_BILL_T_BILLTITLE>TO CONGRATULATE ALICE DRIVE MIDDLE SCHOOL ON BEING NAMED THE STATE WINNER IN THE 13TH ANNUAL SAMSUNG SOLVE FOR TOMORROW STEM COMPETITIOn.</T_BILL_T_BILLTITLE>
  <T_BILL_T_CHAMBER>house</T_BILL_T_CHAMBER>
  <T_BILL_T_FILENAME> </T_BILL_T_FILENAME>
  <T_BILL_T_LEGTYPE>resolution</T_BILL_T_LEGTYPE>
  <T_BILL_T_SUBJECT>Alice Drive Middle School, state STEM award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69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hris Charlton</cp:lastModifiedBy>
  <cp:revision>4</cp:revision>
  <cp:lastPrinted>2023-05-16T19:09:00Z</cp:lastPrinted>
  <dcterms:created xsi:type="dcterms:W3CDTF">2023-05-16T19:12:00Z</dcterms:created>
  <dcterms:modified xsi:type="dcterms:W3CDTF">2023-05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